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3936E" w14:textId="77777777" w:rsidR="0086658F" w:rsidRDefault="0086658F"/>
    <w:p w14:paraId="3811B8CA" w14:textId="77777777" w:rsidR="008B62FA" w:rsidRDefault="008B62FA" w:rsidP="00D0475C">
      <w:pPr>
        <w:tabs>
          <w:tab w:val="center" w:pos="5400"/>
        </w:tabs>
      </w:pPr>
    </w:p>
    <w:p w14:paraId="2506D3B2" w14:textId="6C42BC73" w:rsidR="008B62FA" w:rsidRDefault="008B62FA" w:rsidP="008B62FA">
      <w:pPr>
        <w:pStyle w:val="Heading1"/>
      </w:pPr>
      <w:bookmarkStart w:id="0" w:name="_Toc27727972"/>
      <w:r>
        <w:t xml:space="preserve">CALENDAR </w:t>
      </w:r>
      <w:r w:rsidR="00164CA8">
        <w:t>OF EVENTS</w:t>
      </w:r>
      <w:bookmarkEnd w:id="0"/>
    </w:p>
    <w:p w14:paraId="5F54819A" w14:textId="77777777" w:rsidR="008B62FA" w:rsidRDefault="008B62FA" w:rsidP="00D0475C">
      <w:pPr>
        <w:tabs>
          <w:tab w:val="center" w:pos="5400"/>
        </w:tabs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715"/>
        <w:gridCol w:w="1620"/>
        <w:gridCol w:w="5760"/>
        <w:gridCol w:w="2700"/>
      </w:tblGrid>
      <w:tr w:rsidR="008B62FA" w:rsidRPr="000A4E68" w14:paraId="105D4760" w14:textId="77777777" w:rsidTr="00BD5E8C">
        <w:trPr>
          <w:cantSplit/>
          <w:tblHeader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7FCE5E9" w14:textId="77777777" w:rsidR="008B62FA" w:rsidRPr="00E52075" w:rsidRDefault="008B62FA" w:rsidP="00BD5E8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E52075">
              <w:rPr>
                <w:rFonts w:cstheme="minorHAnsi"/>
                <w:b/>
                <w:color w:val="FFFFFF" w:themeColor="background1"/>
                <w:sz w:val="20"/>
                <w:szCs w:val="18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4C0CE3E0" w14:textId="77777777" w:rsidR="008B62FA" w:rsidRPr="00E52075" w:rsidRDefault="008B62FA" w:rsidP="00BD5E8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E52075">
              <w:rPr>
                <w:rFonts w:cstheme="minorHAnsi"/>
                <w:b/>
                <w:color w:val="FFFFFF" w:themeColor="background1"/>
                <w:sz w:val="20"/>
                <w:szCs w:val="18"/>
              </w:rPr>
              <w:t xml:space="preserve">ORGANIZATION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258EE61D" w14:textId="77777777" w:rsidR="008B62FA" w:rsidRPr="00E52075" w:rsidRDefault="008B62FA" w:rsidP="00BD5E8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E52075">
              <w:rPr>
                <w:rFonts w:cstheme="minorHAnsi"/>
                <w:b/>
                <w:color w:val="FFFFFF" w:themeColor="background1"/>
                <w:sz w:val="20"/>
                <w:szCs w:val="18"/>
              </w:rPr>
              <w:t>EV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14:paraId="761EA2ED" w14:textId="77777777" w:rsidR="008B62FA" w:rsidRPr="00E52075" w:rsidRDefault="008B62FA" w:rsidP="00BD5E8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18"/>
              </w:rPr>
            </w:pPr>
            <w:r w:rsidRPr="00E52075">
              <w:rPr>
                <w:rFonts w:cstheme="minorHAnsi"/>
                <w:b/>
                <w:color w:val="FFFFFF" w:themeColor="background1"/>
                <w:sz w:val="20"/>
                <w:szCs w:val="18"/>
              </w:rPr>
              <w:t>LOCATION</w:t>
            </w:r>
          </w:p>
        </w:tc>
      </w:tr>
      <w:tr w:rsidR="008B62FA" w:rsidRPr="000A4E68" w14:paraId="2A0DBDA9" w14:textId="77777777" w:rsidTr="00BD5E8C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587E94B" w14:textId="77777777" w:rsidR="008B62FA" w:rsidRPr="00E52075" w:rsidRDefault="008B62FA" w:rsidP="00BD5E8C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 w:rsidRPr="00E52075">
              <w:rPr>
                <w:rFonts w:cstheme="minorHAnsi"/>
                <w:b/>
                <w:color w:val="000000" w:themeColor="text1"/>
                <w:sz w:val="20"/>
                <w:szCs w:val="18"/>
              </w:rPr>
              <w:t>JANUARY</w:t>
            </w:r>
          </w:p>
        </w:tc>
      </w:tr>
      <w:tr w:rsidR="008B62FA" w:rsidRPr="000A4E68" w14:paraId="1C178E31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C6F2" w14:textId="77777777" w:rsidR="008B62FA" w:rsidRPr="0076095E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27DA" w14:textId="77777777" w:rsidR="008B62FA" w:rsidRPr="0076095E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/NDI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AC70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efense Forum Breakfa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2127" w14:textId="77777777" w:rsidR="008B62FA" w:rsidRPr="0076095E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8B62FA" w:rsidRPr="000A4E68" w14:paraId="5A33F8D5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AA0B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4355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FDD5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81B6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8B62FA" w:rsidRPr="000A4E68" w14:paraId="22CEAFF8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FBCB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4A40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A593B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206C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8B62FA" w:rsidRPr="000A4E68" w14:paraId="0BC8E4E2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83AC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61BB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33B3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4208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8B62FA" w:rsidRPr="000A4E68" w14:paraId="27AF561F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15984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E543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A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F9AE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e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66D9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8B62FA" w:rsidRPr="000A4E68" w14:paraId="573D3566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9B16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5AD5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6DED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010D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onefish</w:t>
            </w:r>
          </w:p>
        </w:tc>
      </w:tr>
      <w:tr w:rsidR="008B62FA" w:rsidRPr="000A4E68" w14:paraId="0A7E7A8A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68D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D9A9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0B73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XCOM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1991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ST Global Conference Rm</w:t>
            </w:r>
          </w:p>
        </w:tc>
      </w:tr>
      <w:tr w:rsidR="008B62FA" w:rsidRPr="000A4E68" w14:paraId="025DF5E0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AFB7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C012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3C0B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e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531B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8B62FA" w:rsidRPr="000A4E68" w14:paraId="238D1B90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354A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4A73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TS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0435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/ITSEC Kickof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2459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CC</w:t>
            </w:r>
          </w:p>
        </w:tc>
      </w:tr>
      <w:tr w:rsidR="008B62FA" w:rsidRPr="000A4E68" w14:paraId="0FABBC7B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23C0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bookmarkStart w:id="1" w:name="_Hlk27466380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75AF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9B02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6CCC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eidos</w:t>
            </w:r>
          </w:p>
        </w:tc>
      </w:tr>
      <w:tr w:rsidR="008B62FA" w:rsidRPr="000A4E68" w14:paraId="4CDE3893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8397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0794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CF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A9CCC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appy New Year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0477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onefish Waterford Lakes</w:t>
            </w:r>
          </w:p>
        </w:tc>
      </w:tr>
      <w:bookmarkEnd w:id="1"/>
      <w:tr w:rsidR="008B62FA" w:rsidRPr="000A4E68" w14:paraId="3BA4A6D1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3619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3 (T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16A0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/WI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E525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i- Monthly Lunche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A14B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8B62FA" w:rsidRPr="000A4E68" w14:paraId="624A8BFB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8155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78D0" w14:textId="77777777" w:rsidR="008B62FA" w:rsidRPr="0076095E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A2B8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6</w:t>
            </w:r>
            <w:r w:rsidRPr="00CA04B0">
              <w:rPr>
                <w:rFonts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Anniversary Ev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60E9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Courtyard Marriott 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br/>
              <w:t>Cocoa Beach</w:t>
            </w:r>
          </w:p>
        </w:tc>
      </w:tr>
      <w:tr w:rsidR="00F21869" w:rsidRPr="000A4E68" w14:paraId="214037BA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CBDD" w14:textId="0BCF5218" w:rsidR="00F21869" w:rsidRDefault="00F21869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B45A" w14:textId="090431B7" w:rsidR="00F21869" w:rsidRDefault="00F21869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BD16" w14:textId="6393C2D5" w:rsidR="00F21869" w:rsidRDefault="00F21869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20 NFL Pro Bow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7A70C" w14:textId="7BF0690B" w:rsidR="00F21869" w:rsidRDefault="00F21869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amping World Stadium</w:t>
            </w:r>
          </w:p>
        </w:tc>
      </w:tr>
      <w:tr w:rsidR="007B3C12" w:rsidRPr="000A4E68" w14:paraId="305389DA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784A" w14:textId="0CEC5CAB" w:rsidR="007B3C12" w:rsidRDefault="007B3C12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692D" w14:textId="44BFEFE3" w:rsidR="007B3C12" w:rsidRDefault="007B3C12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C952" w14:textId="3FDF95F0" w:rsidR="007B3C12" w:rsidRDefault="007B3C12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nnual Economic Foreca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5728" w14:textId="1E2F5904" w:rsidR="007B3C12" w:rsidRDefault="007B3C12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 Room 321</w:t>
            </w:r>
          </w:p>
        </w:tc>
      </w:tr>
      <w:tr w:rsidR="008B62FA" w:rsidRPr="000A4E68" w14:paraId="6671FBFC" w14:textId="77777777" w:rsidTr="00BD5E8C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0E90502" w14:textId="77777777" w:rsidR="008B62FA" w:rsidRPr="00C61E3F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52075">
              <w:rPr>
                <w:rFonts w:cstheme="minorHAnsi"/>
                <w:b/>
                <w:color w:val="000000" w:themeColor="text1"/>
                <w:sz w:val="20"/>
                <w:szCs w:val="18"/>
              </w:rPr>
              <w:t>FEBRUARY</w:t>
            </w:r>
          </w:p>
        </w:tc>
      </w:tr>
      <w:tr w:rsidR="008B62FA" w:rsidRPr="000A4E68" w14:paraId="2BCC0DE0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DFB8" w14:textId="77777777" w:rsidR="008B62FA" w:rsidRPr="00721448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6245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A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D564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e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65D8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8B62FA" w:rsidRPr="000A4E68" w14:paraId="54BB58DA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0E56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C96B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ACEFC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6D77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8B62FA" w:rsidRPr="000A4E68" w14:paraId="3F6170C9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8F3E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1484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E15E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D60D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8B62FA" w:rsidRPr="000A4E68" w14:paraId="7AAC35EF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5B2C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9DAC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9E88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residents Day No Frills Gol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B972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win Rivers</w:t>
            </w:r>
          </w:p>
        </w:tc>
      </w:tr>
      <w:tr w:rsidR="008B62FA" w:rsidRPr="000A4E68" w14:paraId="43658F82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04C4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9F42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6877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XCOM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6DA1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8B62FA" w:rsidRPr="000A4E68" w14:paraId="654FB58A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35C9" w14:textId="6F6ECA76" w:rsidR="008B62FA" w:rsidRDefault="00050938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2567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C1E7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igh School Student Industry Capability 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7A76" w14:textId="273997D0" w:rsidR="008B62FA" w:rsidRDefault="007B3C12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 Room 321</w:t>
            </w:r>
          </w:p>
        </w:tc>
      </w:tr>
      <w:tr w:rsidR="008B62FA" w:rsidRPr="000A4E68" w14:paraId="22CAB8FB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6392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BC37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8491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6872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eidos</w:t>
            </w:r>
          </w:p>
        </w:tc>
      </w:tr>
      <w:tr w:rsidR="008B62FA" w:rsidRPr="000A4E68" w14:paraId="01F95B08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274F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EF65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CF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CC89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VirTra</w:t>
            </w:r>
            <w:proofErr w:type="spellEnd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– Bring a Friend Nigh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6B40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range County Sheriffs Training Facility</w:t>
            </w:r>
          </w:p>
        </w:tc>
      </w:tr>
      <w:tr w:rsidR="008B62FA" w:rsidRPr="000A4E68" w14:paraId="17612313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0125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CDFA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98A9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Professional </w:t>
            </w:r>
            <w:proofErr w:type="gramStart"/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evelopment  Event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3EA6" w14:textId="77777777" w:rsidR="008B62FA" w:rsidRDefault="008B62FA" w:rsidP="00BD5E8C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70AD9E23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E8F0" w14:textId="7B8378D0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23E4" w14:textId="7DBEACFC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C077" w14:textId="16FF2F45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GMM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5885" w14:textId="56C516F3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050938" w:rsidRPr="000A4E68" w14:paraId="30A81B90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4F4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BD5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D5A6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etiree Appreciation Da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24B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UCF</w:t>
            </w:r>
          </w:p>
        </w:tc>
      </w:tr>
      <w:tr w:rsidR="00050938" w:rsidRPr="000A4E68" w14:paraId="7674F4D0" w14:textId="77777777" w:rsidTr="00BD5E8C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33489A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52075">
              <w:rPr>
                <w:rFonts w:cstheme="minorHAnsi"/>
                <w:b/>
                <w:color w:val="000000" w:themeColor="text1"/>
                <w:sz w:val="20"/>
                <w:szCs w:val="18"/>
              </w:rPr>
              <w:t>MARCH</w:t>
            </w:r>
          </w:p>
        </w:tc>
      </w:tr>
      <w:tr w:rsidR="00050938" w:rsidRPr="000A4E68" w14:paraId="607DA76B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CA97" w14:textId="77777777" w:rsidR="00050938" w:rsidRPr="0072144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0CF2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9720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embership Happy Hou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802A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4B4C4340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9DB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751D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B361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3B8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050938" w:rsidRPr="000A4E68" w14:paraId="58F28448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BC7A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6013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84E2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8C9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050938" w:rsidRPr="000A4E68" w14:paraId="34703CFF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A22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D1B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685E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C6E5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06B27482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DB80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A7A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5A16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e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C75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5B670A10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442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EE27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216A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B1C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050938" w:rsidRPr="000A4E68" w14:paraId="7C08A255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01C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6-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BDDD" w14:textId="3E6AF972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TS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7716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/ITSEC Abstract Review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82D9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5F720D43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9F7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lastRenderedPageBreak/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C3E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E111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XCOM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F77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238199E6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AC8A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04D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B79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7712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eidos</w:t>
            </w:r>
          </w:p>
        </w:tc>
      </w:tr>
      <w:tr w:rsidR="00050938" w:rsidRPr="000A4E68" w14:paraId="0562219A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9D469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A167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CFL/NCM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BD6A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omen in Contracting Luncheon Pane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72E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esearch Park Area TBD</w:t>
            </w:r>
          </w:p>
        </w:tc>
      </w:tr>
      <w:tr w:rsidR="00050938" w:rsidRPr="000A4E68" w14:paraId="62F719E4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B2F7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730B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/WI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2126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i-Monthly Lunche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7277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050938" w:rsidRPr="000A4E68" w14:paraId="2B2842CA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37CA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12CE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C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3B2E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nnual Golf Tourna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4573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50938" w:rsidRPr="000A4E68" w14:paraId="081AD979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1C85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EBB0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A2D2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peration Love Lett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0AA3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1F40D59C" w14:textId="77777777" w:rsidTr="00BD5E8C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915AAA9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52075">
              <w:rPr>
                <w:rFonts w:cstheme="minorHAnsi"/>
                <w:b/>
                <w:color w:val="000000" w:themeColor="text1"/>
                <w:sz w:val="20"/>
                <w:szCs w:val="18"/>
              </w:rPr>
              <w:t>APRIL</w:t>
            </w:r>
          </w:p>
        </w:tc>
      </w:tr>
      <w:tr w:rsidR="00050938" w:rsidRPr="000A4E68" w14:paraId="1A541D8D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8EB3" w14:textId="77777777" w:rsidR="00050938" w:rsidRPr="0072144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3861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MCF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A26D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nnual Golf Tourna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0A7D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hingle Creek GC</w:t>
            </w:r>
          </w:p>
        </w:tc>
      </w:tr>
      <w:tr w:rsidR="00050938" w:rsidRPr="000A4E68" w14:paraId="62627658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704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4DA0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DA4D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9A62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050938" w:rsidRPr="000A4E68" w14:paraId="1019DCE0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F88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C50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9F1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nnual WWLS5K/10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37B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aldwin Park</w:t>
            </w:r>
          </w:p>
        </w:tc>
      </w:tr>
      <w:tr w:rsidR="00050938" w:rsidRPr="000A4E68" w14:paraId="25B837B1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2BFB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1546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F725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22AE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050938" w:rsidRPr="000A4E68" w14:paraId="3B189417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49E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237E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8D4A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i-Monthly Social/GM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14BD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52584037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12BE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DB70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3E69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XCOM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437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65859B11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4DDB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962A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874D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57B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eidos</w:t>
            </w:r>
          </w:p>
        </w:tc>
      </w:tr>
      <w:tr w:rsidR="00050938" w:rsidRPr="000A4E68" w14:paraId="7CD6AAFB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B7DD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6736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58DD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hird Region Meeting (4 day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CC63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ashington, DC</w:t>
            </w:r>
          </w:p>
        </w:tc>
      </w:tr>
      <w:tr w:rsidR="00050938" w:rsidRPr="000A4E68" w14:paraId="22EF71B2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A6827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7B81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CF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EDD1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cholarship Award Ev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1842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rlando Science Center</w:t>
            </w:r>
          </w:p>
        </w:tc>
      </w:tr>
      <w:tr w:rsidR="00050938" w:rsidRPr="000A4E68" w14:paraId="26A723A4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8BB6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9AF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958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ashion Show Fundrais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500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5B064B1C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112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8-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2FC7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TS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D60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T</w:t>
            </w:r>
            <w:r w:rsidRPr="00533A90">
              <w:rPr>
                <w:rFonts w:cstheme="minorHAnsi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E57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ondon</w:t>
            </w:r>
          </w:p>
        </w:tc>
      </w:tr>
      <w:tr w:rsidR="00050938" w:rsidRPr="000A4E68" w14:paraId="53630BAA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6550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765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D8DA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Golf Tourna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01D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445BA69E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571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017E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2D71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Young Professional Ev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2CD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UCF</w:t>
            </w:r>
          </w:p>
        </w:tc>
      </w:tr>
      <w:tr w:rsidR="00050938" w:rsidRPr="000A4E68" w14:paraId="14A8C2A9" w14:textId="77777777" w:rsidTr="00BD5E8C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B13E0EE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E52075">
              <w:rPr>
                <w:rFonts w:cstheme="minorHAnsi"/>
                <w:b/>
                <w:color w:val="000000" w:themeColor="text1"/>
                <w:sz w:val="20"/>
                <w:szCs w:val="18"/>
              </w:rPr>
              <w:t>MAY</w:t>
            </w:r>
          </w:p>
        </w:tc>
      </w:tr>
      <w:tr w:rsidR="00050938" w:rsidRPr="000A4E68" w14:paraId="435A834C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089B7" w14:textId="77777777" w:rsidR="00050938" w:rsidRPr="0072144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ED6D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2E10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EFE2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050938" w:rsidRPr="000A4E68" w14:paraId="01BC41D5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DE6B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603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45A0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FBE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050938" w:rsidRPr="000A4E68" w14:paraId="69B3C023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405A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8A7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2343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C356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050938" w:rsidRPr="000A4E68" w14:paraId="6623FCCD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EF55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69F2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2921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A403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onefish</w:t>
            </w:r>
          </w:p>
        </w:tc>
      </w:tr>
      <w:tr w:rsidR="00050938" w:rsidRPr="000A4E68" w14:paraId="50C009E8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2C1A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9CF0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8592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F87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eidos</w:t>
            </w:r>
          </w:p>
        </w:tc>
      </w:tr>
      <w:tr w:rsidR="00050938" w:rsidRPr="000A4E68" w14:paraId="7CD6243B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DBED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FA59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0DDD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pace Related Ev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8F8E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727A0E1D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F022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163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982B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XCOM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63D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04460D89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54A9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C769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/WI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6F631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i-Monthly Lunche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70C5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050938" w:rsidRPr="000A4E68" w14:paraId="143C0FA1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1FDB1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164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F38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B262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50938" w:rsidRPr="000A4E68" w14:paraId="47BBA357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458A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A5D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ulti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C3E2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rmed Forces Appreciation Nigh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A293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itrus Club</w:t>
            </w:r>
          </w:p>
        </w:tc>
      </w:tr>
      <w:tr w:rsidR="00050938" w:rsidRPr="000A4E68" w14:paraId="40FB636F" w14:textId="77777777" w:rsidTr="00BD5E8C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4761474" w14:textId="77777777" w:rsidR="00050938" w:rsidRPr="00D0475C" w:rsidRDefault="00050938" w:rsidP="00050938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 w:rsidRPr="00D0475C">
              <w:rPr>
                <w:rFonts w:cstheme="minorHAnsi"/>
                <w:b/>
                <w:color w:val="000000" w:themeColor="text1"/>
                <w:sz w:val="20"/>
                <w:szCs w:val="18"/>
              </w:rPr>
              <w:t>JUNE</w:t>
            </w:r>
          </w:p>
        </w:tc>
      </w:tr>
      <w:tr w:rsidR="00050938" w:rsidRPr="000A4E68" w14:paraId="2F96312C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6322" w14:textId="77777777" w:rsidR="00050938" w:rsidRPr="0072144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BF9B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763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 PALT DUE TO TS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400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50938" w:rsidRPr="000A4E68" w14:paraId="61AF1842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3CA7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9A1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A8B7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37D7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050938" w:rsidRPr="000A4E68" w14:paraId="4CBA2011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7E10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D65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DAF1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rmy Birthday Ball Fundrais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46F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E Café</w:t>
            </w:r>
          </w:p>
        </w:tc>
      </w:tr>
      <w:tr w:rsidR="00050938" w:rsidRPr="000A4E68" w14:paraId="7B202D33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D0305" w14:textId="77777777" w:rsidR="00050938" w:rsidRPr="0072144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9E4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AE6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XCOM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F192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63596905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027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7-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D89D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A28E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S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D8C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A</w:t>
            </w:r>
          </w:p>
        </w:tc>
      </w:tr>
      <w:tr w:rsidR="00050938" w:rsidRPr="000A4E68" w14:paraId="73EE04B2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CD43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8B7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NCOS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EF8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2C4B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eidos</w:t>
            </w:r>
          </w:p>
        </w:tc>
      </w:tr>
      <w:tr w:rsidR="00050938" w:rsidRPr="000A4E68" w14:paraId="4FA23ABD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1D7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5C4B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63D7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nnual Golf Tourna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0A97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A</w:t>
            </w:r>
          </w:p>
        </w:tc>
      </w:tr>
      <w:tr w:rsidR="00050938" w:rsidRPr="000A4E68" w14:paraId="3EAE0B47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567B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5CCA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7C63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rmy Birthday Bal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B4F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osen Centre Orlando</w:t>
            </w:r>
          </w:p>
        </w:tc>
      </w:tr>
      <w:tr w:rsidR="00050938" w:rsidRPr="000A4E68" w14:paraId="167C7163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7391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542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F54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cholarship Awards, Lisa Cullen guest speak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523A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53FAFD29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8F2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6B4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CF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F93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nnual Bowling Fundrais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102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irkin Kegler</w:t>
            </w:r>
          </w:p>
        </w:tc>
      </w:tr>
      <w:tr w:rsidR="00050938" w:rsidRPr="000A4E68" w14:paraId="411BBA4C" w14:textId="77777777" w:rsidTr="00BD5E8C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ECEDDB1" w14:textId="77777777" w:rsidR="00050938" w:rsidRPr="00D0475C" w:rsidRDefault="00050938" w:rsidP="00050938">
            <w:pPr>
              <w:rPr>
                <w:rFonts w:cstheme="minorHAnsi"/>
                <w:b/>
                <w:color w:val="000000" w:themeColor="text1"/>
                <w:sz w:val="20"/>
                <w:szCs w:val="18"/>
              </w:rPr>
            </w:pPr>
            <w:r w:rsidRPr="00D0475C">
              <w:rPr>
                <w:rFonts w:cstheme="minorHAnsi"/>
                <w:b/>
                <w:color w:val="000000" w:themeColor="text1"/>
                <w:sz w:val="20"/>
                <w:szCs w:val="18"/>
              </w:rPr>
              <w:t>JULY</w:t>
            </w:r>
          </w:p>
        </w:tc>
      </w:tr>
      <w:tr w:rsidR="00050938" w:rsidRPr="000A4E68" w14:paraId="5222B4C7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DE22" w14:textId="77777777" w:rsidR="00050938" w:rsidRPr="0072144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A719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67BD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88A9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050938" w:rsidRPr="000A4E68" w14:paraId="07EC352B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1A06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28F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4EB23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7707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050938" w:rsidRPr="000A4E68" w14:paraId="578BD41B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5C23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4FF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280B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171E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050938" w:rsidRPr="000A4E68" w14:paraId="5C57E5ED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F38A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C5E9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27C7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Dinner / Special Ev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D69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7E46697B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AB56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CDD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BBE0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lorida State Retrea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432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pace Coast Hosting</w:t>
            </w:r>
          </w:p>
        </w:tc>
      </w:tr>
      <w:tr w:rsidR="00050938" w:rsidRPr="000A4E68" w14:paraId="68391223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96BB" w14:textId="77777777" w:rsidR="00050938" w:rsidRPr="0072144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784D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/WI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D8E5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i-Monthly Lunche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A87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050938" w:rsidRPr="000A4E68" w14:paraId="2115EA74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A83F" w14:textId="77777777" w:rsidR="00050938" w:rsidRPr="0072144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7-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696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TS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7435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/ITSEC Paper Review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E787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ouisville</w:t>
            </w:r>
          </w:p>
        </w:tc>
      </w:tr>
      <w:tr w:rsidR="00050938" w:rsidRPr="000A4E68" w14:paraId="2EF80297" w14:textId="77777777" w:rsidTr="00BD5E8C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0D037C2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0475C">
              <w:rPr>
                <w:rFonts w:cstheme="minorHAnsi"/>
                <w:b/>
                <w:color w:val="000000" w:themeColor="text1"/>
                <w:sz w:val="20"/>
                <w:szCs w:val="18"/>
              </w:rPr>
              <w:t>AUGUST</w:t>
            </w:r>
          </w:p>
        </w:tc>
      </w:tr>
      <w:tr w:rsidR="00050938" w:rsidRPr="000A4E68" w14:paraId="107822D5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3105" w14:textId="77777777" w:rsidR="00050938" w:rsidRPr="0072144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88AD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211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D903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050938" w:rsidRPr="000A4E68" w14:paraId="2653B31C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F79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DD6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97C2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BC4D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050938" w:rsidRPr="000A4E68" w14:paraId="7D2C6256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0A8B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5A60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F3A9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6B9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26DA3091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8A8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599A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CF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57FD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mall Business Breakfast Pane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663E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esearch Park Area TBD</w:t>
            </w:r>
          </w:p>
        </w:tc>
      </w:tr>
      <w:tr w:rsidR="00050938" w:rsidRPr="000A4E68" w14:paraId="7C1DD384" w14:textId="77777777" w:rsidTr="00BD5E8C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B85EE90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0475C">
              <w:rPr>
                <w:rFonts w:cstheme="minorHAnsi"/>
                <w:b/>
                <w:color w:val="000000" w:themeColor="text1"/>
                <w:sz w:val="20"/>
                <w:szCs w:val="18"/>
              </w:rPr>
              <w:t>SEPTEMBER</w:t>
            </w:r>
          </w:p>
        </w:tc>
      </w:tr>
      <w:tr w:rsidR="00050938" w:rsidRPr="000A4E68" w14:paraId="6968CBE1" w14:textId="77777777" w:rsidTr="00BD5E8C">
        <w:trPr>
          <w:cantSplit/>
          <w:trHeight w:val="22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5A8D" w14:textId="77777777" w:rsidR="00050938" w:rsidRPr="0072144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A6C5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9B5A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7F9E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050938" w:rsidRPr="000A4E68" w14:paraId="5AA7681F" w14:textId="77777777" w:rsidTr="00BD5E8C">
        <w:trPr>
          <w:cantSplit/>
          <w:trHeight w:val="22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5DC3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3F8A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E1F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51F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050938" w:rsidRPr="000A4E68" w14:paraId="73A43AC3" w14:textId="77777777" w:rsidTr="00BD5E8C">
        <w:trPr>
          <w:cantSplit/>
          <w:trHeight w:val="22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47D9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40D2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B531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112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1099E749" w14:textId="77777777" w:rsidTr="00BD5E8C">
        <w:trPr>
          <w:cantSplit/>
          <w:trHeight w:val="22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3CE1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F8631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C26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e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5AB0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0394FB9D" w14:textId="77777777" w:rsidTr="00BD5E8C">
        <w:trPr>
          <w:cantSplit/>
          <w:trHeight w:val="22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A8AB9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C5AD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8265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42F9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050938" w:rsidRPr="000A4E68" w14:paraId="1BD9550A" w14:textId="77777777" w:rsidTr="00BD5E8C">
        <w:trPr>
          <w:cantSplit/>
          <w:trHeight w:val="22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6F82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5-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8DEA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TE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32FB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nnual Symposiu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B37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yndham Orlando Resort</w:t>
            </w:r>
          </w:p>
        </w:tc>
      </w:tr>
      <w:tr w:rsidR="00050938" w:rsidRPr="000A4E68" w14:paraId="791B1B9B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29A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2299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/WI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2385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i-Monthly Lunche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7A4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050938" w:rsidRPr="000A4E68" w14:paraId="32D22930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086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9A3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875E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101D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2652E0F0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EBA2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6D7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CF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FA65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embership Night and Technology Tou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F86B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1D3F7963" w14:textId="77777777" w:rsidTr="00BD5E8C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48C1647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0475C">
              <w:rPr>
                <w:rFonts w:cstheme="minorHAnsi"/>
                <w:b/>
                <w:color w:val="000000" w:themeColor="text1"/>
                <w:sz w:val="20"/>
                <w:szCs w:val="18"/>
              </w:rPr>
              <w:t>OCTOBER</w:t>
            </w:r>
          </w:p>
        </w:tc>
      </w:tr>
      <w:tr w:rsidR="00050938" w:rsidRPr="000A4E68" w14:paraId="3E0C8ACA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8B68" w14:textId="77777777" w:rsidR="00050938" w:rsidRPr="0072144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D05A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CFA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2EE3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050938" w:rsidRPr="000A4E68" w14:paraId="3FA5D065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3670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0C00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4760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45</w:t>
            </w:r>
            <w:r w:rsidRPr="005233B7">
              <w:rPr>
                <w:rFonts w:cstheme="minorHAns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Navy Birthday Bal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0385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384B709E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8CAE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CED2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1F6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DAA9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050938" w:rsidRPr="000A4E68" w14:paraId="6F28A936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348A" w14:textId="77777777" w:rsidR="00050938" w:rsidRPr="0072144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2-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757D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US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010B5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nnual Meet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B07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ashington, D.C.</w:t>
            </w:r>
          </w:p>
        </w:tc>
      </w:tr>
      <w:tr w:rsidR="00050938" w:rsidRPr="000A4E68" w14:paraId="1F96247F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7BD9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F7CA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CF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F6E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arol F. Denton Golf Challeng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7CF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ee it Up!</w:t>
            </w:r>
          </w:p>
        </w:tc>
      </w:tr>
      <w:tr w:rsidR="00050938" w:rsidRPr="000A4E68" w14:paraId="6FE7E0F0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D827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B3CF7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9FAE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A8C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6A97702F" w14:textId="77777777" w:rsidTr="00BD5E8C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DAD40B0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0475C">
              <w:rPr>
                <w:rFonts w:cstheme="minorHAnsi"/>
                <w:b/>
                <w:color w:val="000000" w:themeColor="text1"/>
                <w:sz w:val="20"/>
                <w:szCs w:val="18"/>
              </w:rPr>
              <w:t>NOVEMBER</w:t>
            </w:r>
          </w:p>
        </w:tc>
      </w:tr>
      <w:tr w:rsidR="00050938" w:rsidRPr="000A4E68" w14:paraId="62266235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A985" w14:textId="77777777" w:rsidR="00050938" w:rsidRPr="0072144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231D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CC OR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FA8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1BE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050938" w:rsidRPr="000A4E68" w14:paraId="52D7A1AC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88E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1D93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AWCTS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5C75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L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B5FE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Partnership III</w:t>
            </w:r>
          </w:p>
        </w:tc>
      </w:tr>
      <w:tr w:rsidR="00050938" w:rsidRPr="000A4E68" w14:paraId="790FBCA3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1981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316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C19E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CF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ABE1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090CCBED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BA9D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0D8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LU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9F16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Lunche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FBFC6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053DC6C4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080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F8F1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30DD0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E3B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  <w:tr w:rsidR="00050938" w:rsidRPr="000A4E68" w14:paraId="309D6022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F42B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DA7B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SC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77C0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DD2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TBD</w:t>
            </w:r>
          </w:p>
        </w:tc>
      </w:tr>
      <w:tr w:rsidR="00050938" w:rsidRPr="000A4E68" w14:paraId="6FA0963E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B8B8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1F72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/WID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1F86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Bi-Monthly Lunche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1199D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Holiday Inn UCF</w:t>
            </w:r>
          </w:p>
        </w:tc>
      </w:tr>
      <w:tr w:rsidR="00050938" w:rsidRPr="000A4E68" w14:paraId="2E7E0E6D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AC40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29-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0A76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DI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2A69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arle L. Denton Golf Tournament(s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B3F2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Shingle Creek GC</w:t>
            </w:r>
          </w:p>
        </w:tc>
      </w:tr>
      <w:tr w:rsidR="00050938" w:rsidRPr="000A4E68" w14:paraId="4045D590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3853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A1FE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TS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5EF2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/ITSE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434E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CC</w:t>
            </w:r>
          </w:p>
        </w:tc>
      </w:tr>
      <w:tr w:rsidR="00050938" w:rsidRPr="000A4E68" w14:paraId="00E17528" w14:textId="77777777" w:rsidTr="00BD5E8C">
        <w:trPr>
          <w:cantSplit/>
        </w:trPr>
        <w:tc>
          <w:tcPr>
            <w:tcW w:w="10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21EC110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0475C">
              <w:rPr>
                <w:rFonts w:cstheme="minorHAnsi"/>
                <w:b/>
                <w:color w:val="000000" w:themeColor="text1"/>
                <w:sz w:val="20"/>
                <w:szCs w:val="18"/>
              </w:rPr>
              <w:t>DECEMBER</w:t>
            </w:r>
          </w:p>
        </w:tc>
      </w:tr>
      <w:tr w:rsidR="00050938" w:rsidRPr="000A4E68" w14:paraId="71401F49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3A0C" w14:textId="77777777" w:rsidR="00050938" w:rsidRPr="0072144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D93F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00A1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O PALT DUE TO I/ITSE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09EA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050938" w:rsidRPr="000A4E68" w14:paraId="7A6E2ADA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2616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1-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E97D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NTS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55E5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I/ITSEC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2B33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CC</w:t>
            </w:r>
          </w:p>
        </w:tc>
      </w:tr>
      <w:tr w:rsidR="00050938" w:rsidRPr="000A4E68" w14:paraId="4388427C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D98A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7627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WID CFL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62C0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WID @ I/ITSEC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3C8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OCCC</w:t>
            </w:r>
          </w:p>
        </w:tc>
      </w:tr>
      <w:tr w:rsidR="00050938" w:rsidRPr="000A4E68" w14:paraId="47675DC2" w14:textId="77777777" w:rsidTr="00BD5E8C">
        <w:trPr>
          <w:cantSplit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612B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8B74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AA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E35E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Monthly Soci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5B4C" w14:textId="77777777" w:rsidR="00050938" w:rsidRDefault="00050938" w:rsidP="00050938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Frogger’s Oviedo</w:t>
            </w:r>
          </w:p>
        </w:tc>
      </w:tr>
    </w:tbl>
    <w:p w14:paraId="322BC5E3" w14:textId="042309BC" w:rsidR="00164CA8" w:rsidRDefault="00164CA8">
      <w:pPr>
        <w:rPr>
          <w:rFonts w:ascii="Arial" w:eastAsia="Times New Roman" w:hAnsi="Arial" w:cs="Times New Roman"/>
          <w:b/>
          <w:bCs/>
          <w:sz w:val="24"/>
          <w:szCs w:val="24"/>
        </w:rPr>
      </w:pPr>
      <w:bookmarkStart w:id="2" w:name="_GoBack"/>
      <w:bookmarkEnd w:id="2"/>
    </w:p>
    <w:sectPr w:rsidR="00164CA8" w:rsidSect="003F2A61">
      <w:pgSz w:w="15840" w:h="12240" w:orient="landscape"/>
      <w:pgMar w:top="720" w:right="720" w:bottom="720" w:left="72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69318" w14:textId="77777777" w:rsidR="00540077" w:rsidRDefault="00540077" w:rsidP="00246C4C">
      <w:pPr>
        <w:spacing w:after="0" w:line="240" w:lineRule="auto"/>
      </w:pPr>
      <w:r>
        <w:separator/>
      </w:r>
    </w:p>
  </w:endnote>
  <w:endnote w:type="continuationSeparator" w:id="0">
    <w:p w14:paraId="014932BE" w14:textId="77777777" w:rsidR="00540077" w:rsidRDefault="00540077" w:rsidP="0024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9263B" w14:textId="77777777" w:rsidR="00540077" w:rsidRDefault="00540077" w:rsidP="00246C4C">
      <w:pPr>
        <w:spacing w:after="0" w:line="240" w:lineRule="auto"/>
      </w:pPr>
      <w:r>
        <w:separator/>
      </w:r>
    </w:p>
  </w:footnote>
  <w:footnote w:type="continuationSeparator" w:id="0">
    <w:p w14:paraId="41D9FE10" w14:textId="77777777" w:rsidR="00540077" w:rsidRDefault="00540077" w:rsidP="00246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A280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A6B7F"/>
    <w:multiLevelType w:val="hybridMultilevel"/>
    <w:tmpl w:val="2C40F95A"/>
    <w:lvl w:ilvl="0" w:tplc="D28A8F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1505"/>
    <w:multiLevelType w:val="multilevel"/>
    <w:tmpl w:val="411A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F5487"/>
    <w:multiLevelType w:val="multilevel"/>
    <w:tmpl w:val="32AA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41854"/>
    <w:multiLevelType w:val="multilevel"/>
    <w:tmpl w:val="0230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9A4192"/>
    <w:multiLevelType w:val="multilevel"/>
    <w:tmpl w:val="72B0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2771FF"/>
    <w:multiLevelType w:val="hybridMultilevel"/>
    <w:tmpl w:val="D73EF652"/>
    <w:lvl w:ilvl="0" w:tplc="F14C7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660E1"/>
    <w:multiLevelType w:val="multilevel"/>
    <w:tmpl w:val="AF72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875D02"/>
    <w:multiLevelType w:val="multilevel"/>
    <w:tmpl w:val="A51A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81AE0"/>
    <w:multiLevelType w:val="multilevel"/>
    <w:tmpl w:val="6330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364066"/>
    <w:multiLevelType w:val="hybridMultilevel"/>
    <w:tmpl w:val="FFFFFFFF"/>
    <w:lvl w:ilvl="0" w:tplc="8C4A5CD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360B0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2A22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6CA52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AEECF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B36D72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B961C7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E0004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F602D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FD718B"/>
    <w:multiLevelType w:val="hybridMultilevel"/>
    <w:tmpl w:val="FFFFFFFF"/>
    <w:lvl w:ilvl="0" w:tplc="4B80F7F2">
      <w:start w:val="1"/>
      <w:numFmt w:val="bullet"/>
      <w:lvlText w:val=""/>
      <w:lvlJc w:val="left"/>
      <w:pPr>
        <w:tabs>
          <w:tab w:val="left" w:pos="0"/>
        </w:tabs>
        <w:ind w:left="810" w:hanging="360"/>
      </w:pPr>
      <w:rPr>
        <w:rFonts w:ascii="Symbol" w:hAnsi="Symbol" w:hint="default"/>
      </w:rPr>
    </w:lvl>
    <w:lvl w:ilvl="1" w:tplc="8E8C3A4A">
      <w:start w:val="1"/>
      <w:numFmt w:val="bullet"/>
      <w:lvlText w:val="o"/>
      <w:lvlJc w:val="left"/>
      <w:pPr>
        <w:tabs>
          <w:tab w:val="left" w:pos="0"/>
        </w:tabs>
        <w:ind w:left="1530" w:hanging="360"/>
      </w:pPr>
      <w:rPr>
        <w:rFonts w:ascii="Courier New" w:hAnsi="Courier New" w:cs="Times New Roman" w:hint="default"/>
      </w:rPr>
    </w:lvl>
    <w:lvl w:ilvl="2" w:tplc="845AFD6E">
      <w:start w:val="1"/>
      <w:numFmt w:val="bullet"/>
      <w:lvlText w:val=""/>
      <w:lvlJc w:val="left"/>
      <w:pPr>
        <w:tabs>
          <w:tab w:val="left" w:pos="0"/>
        </w:tabs>
        <w:ind w:left="2250" w:hanging="360"/>
      </w:pPr>
      <w:rPr>
        <w:rFonts w:ascii="Wingdings" w:hAnsi="Wingdings" w:hint="default"/>
      </w:rPr>
    </w:lvl>
    <w:lvl w:ilvl="3" w:tplc="02E21840">
      <w:start w:val="1"/>
      <w:numFmt w:val="bullet"/>
      <w:lvlText w:val=""/>
      <w:lvlJc w:val="left"/>
      <w:pPr>
        <w:tabs>
          <w:tab w:val="left" w:pos="0"/>
        </w:tabs>
        <w:ind w:left="2970" w:hanging="360"/>
      </w:pPr>
      <w:rPr>
        <w:rFonts w:ascii="Symbol" w:hAnsi="Symbol" w:hint="default"/>
      </w:rPr>
    </w:lvl>
    <w:lvl w:ilvl="4" w:tplc="D7743BF8">
      <w:start w:val="1"/>
      <w:numFmt w:val="bullet"/>
      <w:lvlText w:val="o"/>
      <w:lvlJc w:val="left"/>
      <w:pPr>
        <w:tabs>
          <w:tab w:val="left" w:pos="0"/>
        </w:tabs>
        <w:ind w:left="3690" w:hanging="360"/>
      </w:pPr>
      <w:rPr>
        <w:rFonts w:ascii="Courier New" w:hAnsi="Courier New" w:cs="Times New Roman" w:hint="default"/>
      </w:rPr>
    </w:lvl>
    <w:lvl w:ilvl="5" w:tplc="069AB44A">
      <w:start w:val="1"/>
      <w:numFmt w:val="bullet"/>
      <w:lvlText w:val=""/>
      <w:lvlJc w:val="left"/>
      <w:pPr>
        <w:tabs>
          <w:tab w:val="left" w:pos="0"/>
        </w:tabs>
        <w:ind w:left="4410" w:hanging="360"/>
      </w:pPr>
      <w:rPr>
        <w:rFonts w:ascii="Wingdings" w:hAnsi="Wingdings" w:hint="default"/>
      </w:rPr>
    </w:lvl>
    <w:lvl w:ilvl="6" w:tplc="10CA7FDC">
      <w:start w:val="1"/>
      <w:numFmt w:val="bullet"/>
      <w:lvlText w:val=""/>
      <w:lvlJc w:val="left"/>
      <w:pPr>
        <w:tabs>
          <w:tab w:val="left" w:pos="0"/>
        </w:tabs>
        <w:ind w:left="5130" w:hanging="360"/>
      </w:pPr>
      <w:rPr>
        <w:rFonts w:ascii="Symbol" w:hAnsi="Symbol" w:hint="default"/>
      </w:rPr>
    </w:lvl>
    <w:lvl w:ilvl="7" w:tplc="A8C64F02">
      <w:start w:val="1"/>
      <w:numFmt w:val="bullet"/>
      <w:lvlText w:val="o"/>
      <w:lvlJc w:val="left"/>
      <w:pPr>
        <w:tabs>
          <w:tab w:val="left" w:pos="0"/>
        </w:tabs>
        <w:ind w:left="5850" w:hanging="360"/>
      </w:pPr>
      <w:rPr>
        <w:rFonts w:ascii="Courier New" w:hAnsi="Courier New" w:cs="Times New Roman" w:hint="default"/>
      </w:rPr>
    </w:lvl>
    <w:lvl w:ilvl="8" w:tplc="4FACFF84">
      <w:start w:val="1"/>
      <w:numFmt w:val="bullet"/>
      <w:lvlText w:val=""/>
      <w:lvlJc w:val="left"/>
      <w:pPr>
        <w:tabs>
          <w:tab w:val="left" w:pos="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3DC071A"/>
    <w:multiLevelType w:val="multilevel"/>
    <w:tmpl w:val="4248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370F0B"/>
    <w:multiLevelType w:val="multilevel"/>
    <w:tmpl w:val="9588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9D6FF7"/>
    <w:multiLevelType w:val="hybridMultilevel"/>
    <w:tmpl w:val="6B88D12E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2B57A5"/>
    <w:multiLevelType w:val="multilevel"/>
    <w:tmpl w:val="3366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B114DF"/>
    <w:multiLevelType w:val="multilevel"/>
    <w:tmpl w:val="A8E8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89286D"/>
    <w:multiLevelType w:val="hybridMultilevel"/>
    <w:tmpl w:val="2F5C287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B77335"/>
    <w:multiLevelType w:val="multilevel"/>
    <w:tmpl w:val="186A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6F254F"/>
    <w:multiLevelType w:val="multilevel"/>
    <w:tmpl w:val="0882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593035"/>
    <w:multiLevelType w:val="hybridMultilevel"/>
    <w:tmpl w:val="1DB2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30B65"/>
    <w:multiLevelType w:val="multilevel"/>
    <w:tmpl w:val="8EF6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6"/>
  </w:num>
  <w:num w:numId="5">
    <w:abstractNumId w:val="5"/>
  </w:num>
  <w:num w:numId="6">
    <w:abstractNumId w:val="19"/>
  </w:num>
  <w:num w:numId="7">
    <w:abstractNumId w:val="13"/>
  </w:num>
  <w:num w:numId="8">
    <w:abstractNumId w:val="9"/>
  </w:num>
  <w:num w:numId="9">
    <w:abstractNumId w:val="4"/>
  </w:num>
  <w:num w:numId="10">
    <w:abstractNumId w:val="7"/>
  </w:num>
  <w:num w:numId="11">
    <w:abstractNumId w:val="21"/>
  </w:num>
  <w:num w:numId="12">
    <w:abstractNumId w:val="15"/>
  </w:num>
  <w:num w:numId="13">
    <w:abstractNumId w:val="11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12"/>
  </w:num>
  <w:num w:numId="18">
    <w:abstractNumId w:va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23"/>
    <w:rsid w:val="00000669"/>
    <w:rsid w:val="00001F22"/>
    <w:rsid w:val="000038C3"/>
    <w:rsid w:val="00013BAC"/>
    <w:rsid w:val="000213DC"/>
    <w:rsid w:val="000218AB"/>
    <w:rsid w:val="00022453"/>
    <w:rsid w:val="00024019"/>
    <w:rsid w:val="000260C6"/>
    <w:rsid w:val="00027CC3"/>
    <w:rsid w:val="00031EF8"/>
    <w:rsid w:val="0003301E"/>
    <w:rsid w:val="00041861"/>
    <w:rsid w:val="00042B94"/>
    <w:rsid w:val="000444C7"/>
    <w:rsid w:val="00047DD5"/>
    <w:rsid w:val="00050938"/>
    <w:rsid w:val="00054705"/>
    <w:rsid w:val="00092728"/>
    <w:rsid w:val="00094D4D"/>
    <w:rsid w:val="00094DF6"/>
    <w:rsid w:val="000961CF"/>
    <w:rsid w:val="00096D51"/>
    <w:rsid w:val="000A1AF5"/>
    <w:rsid w:val="000A1EE0"/>
    <w:rsid w:val="000A2EE3"/>
    <w:rsid w:val="000A3B21"/>
    <w:rsid w:val="000A4E68"/>
    <w:rsid w:val="000B02A3"/>
    <w:rsid w:val="000B0960"/>
    <w:rsid w:val="000B3D9C"/>
    <w:rsid w:val="000B7A6B"/>
    <w:rsid w:val="000C1396"/>
    <w:rsid w:val="000C26C4"/>
    <w:rsid w:val="000C5F83"/>
    <w:rsid w:val="000D3D07"/>
    <w:rsid w:val="000E4AFE"/>
    <w:rsid w:val="000F41B4"/>
    <w:rsid w:val="00110FCE"/>
    <w:rsid w:val="00131163"/>
    <w:rsid w:val="001315EB"/>
    <w:rsid w:val="00133904"/>
    <w:rsid w:val="00137EF7"/>
    <w:rsid w:val="00137F5E"/>
    <w:rsid w:val="001400CD"/>
    <w:rsid w:val="00155A72"/>
    <w:rsid w:val="001632A5"/>
    <w:rsid w:val="00164CA8"/>
    <w:rsid w:val="001663EF"/>
    <w:rsid w:val="00183028"/>
    <w:rsid w:val="001858B0"/>
    <w:rsid w:val="00187BD9"/>
    <w:rsid w:val="00192E76"/>
    <w:rsid w:val="001A5CF6"/>
    <w:rsid w:val="001B3423"/>
    <w:rsid w:val="001B6672"/>
    <w:rsid w:val="001B7E62"/>
    <w:rsid w:val="001C00ED"/>
    <w:rsid w:val="001C6308"/>
    <w:rsid w:val="001C717C"/>
    <w:rsid w:val="001D2232"/>
    <w:rsid w:val="001D2C15"/>
    <w:rsid w:val="001D36F2"/>
    <w:rsid w:val="001D407E"/>
    <w:rsid w:val="001E27DF"/>
    <w:rsid w:val="001F4032"/>
    <w:rsid w:val="001F7018"/>
    <w:rsid w:val="0021289E"/>
    <w:rsid w:val="00226700"/>
    <w:rsid w:val="00227471"/>
    <w:rsid w:val="00235373"/>
    <w:rsid w:val="00242D7F"/>
    <w:rsid w:val="002433AF"/>
    <w:rsid w:val="00246C4C"/>
    <w:rsid w:val="00254ED8"/>
    <w:rsid w:val="00256CFB"/>
    <w:rsid w:val="0027038E"/>
    <w:rsid w:val="00282412"/>
    <w:rsid w:val="00283B30"/>
    <w:rsid w:val="002848F0"/>
    <w:rsid w:val="002921D4"/>
    <w:rsid w:val="0029363E"/>
    <w:rsid w:val="002943C9"/>
    <w:rsid w:val="002A08C8"/>
    <w:rsid w:val="002A4EF8"/>
    <w:rsid w:val="002B251B"/>
    <w:rsid w:val="002C07C7"/>
    <w:rsid w:val="002C22E4"/>
    <w:rsid w:val="002C3069"/>
    <w:rsid w:val="002E5DC6"/>
    <w:rsid w:val="00304450"/>
    <w:rsid w:val="00306869"/>
    <w:rsid w:val="0031006B"/>
    <w:rsid w:val="00311ADD"/>
    <w:rsid w:val="0031468D"/>
    <w:rsid w:val="00332D03"/>
    <w:rsid w:val="00332ED1"/>
    <w:rsid w:val="00333ECC"/>
    <w:rsid w:val="003346C0"/>
    <w:rsid w:val="003565AC"/>
    <w:rsid w:val="00357A10"/>
    <w:rsid w:val="0036277B"/>
    <w:rsid w:val="0036663D"/>
    <w:rsid w:val="003714AE"/>
    <w:rsid w:val="00383A12"/>
    <w:rsid w:val="00387A02"/>
    <w:rsid w:val="00392D31"/>
    <w:rsid w:val="0039551F"/>
    <w:rsid w:val="003A113E"/>
    <w:rsid w:val="003A5A90"/>
    <w:rsid w:val="003B0F8B"/>
    <w:rsid w:val="003C160B"/>
    <w:rsid w:val="003C2541"/>
    <w:rsid w:val="003C7ED2"/>
    <w:rsid w:val="003D715D"/>
    <w:rsid w:val="003F2A61"/>
    <w:rsid w:val="00400BB0"/>
    <w:rsid w:val="00403EC6"/>
    <w:rsid w:val="0040494B"/>
    <w:rsid w:val="00406BCE"/>
    <w:rsid w:val="00410149"/>
    <w:rsid w:val="00412FC7"/>
    <w:rsid w:val="00436BBD"/>
    <w:rsid w:val="00437DBF"/>
    <w:rsid w:val="00442859"/>
    <w:rsid w:val="00444D46"/>
    <w:rsid w:val="00450151"/>
    <w:rsid w:val="00455867"/>
    <w:rsid w:val="004636A4"/>
    <w:rsid w:val="004639FC"/>
    <w:rsid w:val="00485215"/>
    <w:rsid w:val="004A28D1"/>
    <w:rsid w:val="004B4E7E"/>
    <w:rsid w:val="004C0D30"/>
    <w:rsid w:val="004C442C"/>
    <w:rsid w:val="004D5E65"/>
    <w:rsid w:val="004E17AA"/>
    <w:rsid w:val="004E7643"/>
    <w:rsid w:val="00505147"/>
    <w:rsid w:val="00505A37"/>
    <w:rsid w:val="005103D0"/>
    <w:rsid w:val="0051153D"/>
    <w:rsid w:val="005117AD"/>
    <w:rsid w:val="0051663D"/>
    <w:rsid w:val="005233B7"/>
    <w:rsid w:val="0052663D"/>
    <w:rsid w:val="005313AA"/>
    <w:rsid w:val="00531E27"/>
    <w:rsid w:val="00532587"/>
    <w:rsid w:val="00533A90"/>
    <w:rsid w:val="0053767A"/>
    <w:rsid w:val="00540077"/>
    <w:rsid w:val="005435D1"/>
    <w:rsid w:val="0055185E"/>
    <w:rsid w:val="0055309E"/>
    <w:rsid w:val="00555413"/>
    <w:rsid w:val="0056078C"/>
    <w:rsid w:val="00565963"/>
    <w:rsid w:val="0056702E"/>
    <w:rsid w:val="00567343"/>
    <w:rsid w:val="00570F4C"/>
    <w:rsid w:val="005715C7"/>
    <w:rsid w:val="00576551"/>
    <w:rsid w:val="00580EF9"/>
    <w:rsid w:val="0058286B"/>
    <w:rsid w:val="005841EF"/>
    <w:rsid w:val="005843FB"/>
    <w:rsid w:val="00585FE4"/>
    <w:rsid w:val="005A0790"/>
    <w:rsid w:val="005A3F18"/>
    <w:rsid w:val="005B65C0"/>
    <w:rsid w:val="005D006C"/>
    <w:rsid w:val="005D4238"/>
    <w:rsid w:val="005D4BA9"/>
    <w:rsid w:val="005D6DD4"/>
    <w:rsid w:val="005E4B2E"/>
    <w:rsid w:val="005E56C5"/>
    <w:rsid w:val="005E706E"/>
    <w:rsid w:val="005F1699"/>
    <w:rsid w:val="005F3D3E"/>
    <w:rsid w:val="005F7DA7"/>
    <w:rsid w:val="006040E0"/>
    <w:rsid w:val="0061316E"/>
    <w:rsid w:val="00615C8F"/>
    <w:rsid w:val="006232E2"/>
    <w:rsid w:val="0062730D"/>
    <w:rsid w:val="00636056"/>
    <w:rsid w:val="0064400E"/>
    <w:rsid w:val="00647516"/>
    <w:rsid w:val="0066022F"/>
    <w:rsid w:val="00676A35"/>
    <w:rsid w:val="0067784C"/>
    <w:rsid w:val="00683989"/>
    <w:rsid w:val="006852AD"/>
    <w:rsid w:val="00687314"/>
    <w:rsid w:val="00690AB7"/>
    <w:rsid w:val="00692E56"/>
    <w:rsid w:val="00693B12"/>
    <w:rsid w:val="006956FD"/>
    <w:rsid w:val="0069586B"/>
    <w:rsid w:val="006A586C"/>
    <w:rsid w:val="006B10CF"/>
    <w:rsid w:val="006C00FA"/>
    <w:rsid w:val="006C1FB1"/>
    <w:rsid w:val="006C4950"/>
    <w:rsid w:val="006C6157"/>
    <w:rsid w:val="006C6237"/>
    <w:rsid w:val="006D6B65"/>
    <w:rsid w:val="006E0375"/>
    <w:rsid w:val="006E22F1"/>
    <w:rsid w:val="006E62FF"/>
    <w:rsid w:val="006E71CF"/>
    <w:rsid w:val="006F09EA"/>
    <w:rsid w:val="006F102B"/>
    <w:rsid w:val="006F25BA"/>
    <w:rsid w:val="007028B8"/>
    <w:rsid w:val="00716A12"/>
    <w:rsid w:val="00717796"/>
    <w:rsid w:val="00721448"/>
    <w:rsid w:val="0072315D"/>
    <w:rsid w:val="00724305"/>
    <w:rsid w:val="00733382"/>
    <w:rsid w:val="00737058"/>
    <w:rsid w:val="0074153A"/>
    <w:rsid w:val="0076095E"/>
    <w:rsid w:val="00763E0C"/>
    <w:rsid w:val="00766399"/>
    <w:rsid w:val="007739FA"/>
    <w:rsid w:val="007770B8"/>
    <w:rsid w:val="007806DB"/>
    <w:rsid w:val="007815A4"/>
    <w:rsid w:val="00784793"/>
    <w:rsid w:val="0079230C"/>
    <w:rsid w:val="00795474"/>
    <w:rsid w:val="00796F2A"/>
    <w:rsid w:val="007A6142"/>
    <w:rsid w:val="007A6FE9"/>
    <w:rsid w:val="007A745A"/>
    <w:rsid w:val="007B2F9D"/>
    <w:rsid w:val="007B3C12"/>
    <w:rsid w:val="007C2700"/>
    <w:rsid w:val="007E2A6D"/>
    <w:rsid w:val="007E458C"/>
    <w:rsid w:val="007F2214"/>
    <w:rsid w:val="007F52C2"/>
    <w:rsid w:val="008063B6"/>
    <w:rsid w:val="0082281D"/>
    <w:rsid w:val="00824BAD"/>
    <w:rsid w:val="00830A60"/>
    <w:rsid w:val="008340C1"/>
    <w:rsid w:val="00843D74"/>
    <w:rsid w:val="00844F1D"/>
    <w:rsid w:val="00846FB8"/>
    <w:rsid w:val="00856316"/>
    <w:rsid w:val="0085631E"/>
    <w:rsid w:val="008601FC"/>
    <w:rsid w:val="00864DB1"/>
    <w:rsid w:val="00865AAC"/>
    <w:rsid w:val="0086658F"/>
    <w:rsid w:val="0086713B"/>
    <w:rsid w:val="00880BE1"/>
    <w:rsid w:val="00893F88"/>
    <w:rsid w:val="008973E0"/>
    <w:rsid w:val="008B138A"/>
    <w:rsid w:val="008B3F32"/>
    <w:rsid w:val="008B5B83"/>
    <w:rsid w:val="008B5FAF"/>
    <w:rsid w:val="008B62FA"/>
    <w:rsid w:val="008B6BA9"/>
    <w:rsid w:val="008C1822"/>
    <w:rsid w:val="008C550D"/>
    <w:rsid w:val="008D59D2"/>
    <w:rsid w:val="008D6BFE"/>
    <w:rsid w:val="008E1DB6"/>
    <w:rsid w:val="008F0501"/>
    <w:rsid w:val="00907943"/>
    <w:rsid w:val="00911016"/>
    <w:rsid w:val="0091154E"/>
    <w:rsid w:val="00911A5E"/>
    <w:rsid w:val="0091598C"/>
    <w:rsid w:val="009237DD"/>
    <w:rsid w:val="00925237"/>
    <w:rsid w:val="0092766E"/>
    <w:rsid w:val="0093111E"/>
    <w:rsid w:val="00934E87"/>
    <w:rsid w:val="009461DA"/>
    <w:rsid w:val="00947DF8"/>
    <w:rsid w:val="009519EA"/>
    <w:rsid w:val="00952316"/>
    <w:rsid w:val="00955DD6"/>
    <w:rsid w:val="0096751C"/>
    <w:rsid w:val="00973991"/>
    <w:rsid w:val="0099651D"/>
    <w:rsid w:val="009A25FF"/>
    <w:rsid w:val="009B5549"/>
    <w:rsid w:val="009C4700"/>
    <w:rsid w:val="009C527F"/>
    <w:rsid w:val="009C5337"/>
    <w:rsid w:val="009F2850"/>
    <w:rsid w:val="009F763F"/>
    <w:rsid w:val="00A01989"/>
    <w:rsid w:val="00A05B61"/>
    <w:rsid w:val="00A14C2D"/>
    <w:rsid w:val="00A155A1"/>
    <w:rsid w:val="00A170D0"/>
    <w:rsid w:val="00A17B97"/>
    <w:rsid w:val="00A25749"/>
    <w:rsid w:val="00A27396"/>
    <w:rsid w:val="00A31031"/>
    <w:rsid w:val="00A3369C"/>
    <w:rsid w:val="00A337F6"/>
    <w:rsid w:val="00A33F0D"/>
    <w:rsid w:val="00A36598"/>
    <w:rsid w:val="00A5255D"/>
    <w:rsid w:val="00A553A1"/>
    <w:rsid w:val="00A641F4"/>
    <w:rsid w:val="00A661AA"/>
    <w:rsid w:val="00A76963"/>
    <w:rsid w:val="00A82B4A"/>
    <w:rsid w:val="00A94BCD"/>
    <w:rsid w:val="00A95313"/>
    <w:rsid w:val="00A96B24"/>
    <w:rsid w:val="00AA4246"/>
    <w:rsid w:val="00AA5EEB"/>
    <w:rsid w:val="00AB5D3E"/>
    <w:rsid w:val="00AD665B"/>
    <w:rsid w:val="00AF2BDD"/>
    <w:rsid w:val="00AF6CF3"/>
    <w:rsid w:val="00AF77EE"/>
    <w:rsid w:val="00B001FE"/>
    <w:rsid w:val="00B01B64"/>
    <w:rsid w:val="00B05AEA"/>
    <w:rsid w:val="00B22DAA"/>
    <w:rsid w:val="00B2441E"/>
    <w:rsid w:val="00B304A4"/>
    <w:rsid w:val="00B331C7"/>
    <w:rsid w:val="00B3434A"/>
    <w:rsid w:val="00B34840"/>
    <w:rsid w:val="00B35FDA"/>
    <w:rsid w:val="00B40FB0"/>
    <w:rsid w:val="00B43BC6"/>
    <w:rsid w:val="00B53C0E"/>
    <w:rsid w:val="00B65279"/>
    <w:rsid w:val="00B65859"/>
    <w:rsid w:val="00B8510A"/>
    <w:rsid w:val="00B85FC9"/>
    <w:rsid w:val="00BA06EC"/>
    <w:rsid w:val="00BB5087"/>
    <w:rsid w:val="00BB7A15"/>
    <w:rsid w:val="00BC7D4E"/>
    <w:rsid w:val="00BD11B3"/>
    <w:rsid w:val="00BD28FB"/>
    <w:rsid w:val="00BD3FF7"/>
    <w:rsid w:val="00BD47EB"/>
    <w:rsid w:val="00BD5E8C"/>
    <w:rsid w:val="00BE2383"/>
    <w:rsid w:val="00BF07D5"/>
    <w:rsid w:val="00BF3508"/>
    <w:rsid w:val="00C04597"/>
    <w:rsid w:val="00C07713"/>
    <w:rsid w:val="00C105E8"/>
    <w:rsid w:val="00C12EE7"/>
    <w:rsid w:val="00C151DD"/>
    <w:rsid w:val="00C15CE7"/>
    <w:rsid w:val="00C168FB"/>
    <w:rsid w:val="00C17F61"/>
    <w:rsid w:val="00C2214E"/>
    <w:rsid w:val="00C256E9"/>
    <w:rsid w:val="00C26027"/>
    <w:rsid w:val="00C34AFB"/>
    <w:rsid w:val="00C36F26"/>
    <w:rsid w:val="00C50B32"/>
    <w:rsid w:val="00C51E51"/>
    <w:rsid w:val="00C615CB"/>
    <w:rsid w:val="00C61E3F"/>
    <w:rsid w:val="00C62250"/>
    <w:rsid w:val="00C6517D"/>
    <w:rsid w:val="00C77ABB"/>
    <w:rsid w:val="00C81159"/>
    <w:rsid w:val="00C955FB"/>
    <w:rsid w:val="00CA04B0"/>
    <w:rsid w:val="00CA0F19"/>
    <w:rsid w:val="00CA24CC"/>
    <w:rsid w:val="00CA5869"/>
    <w:rsid w:val="00CB002D"/>
    <w:rsid w:val="00CB6890"/>
    <w:rsid w:val="00CB72E0"/>
    <w:rsid w:val="00CC2D44"/>
    <w:rsid w:val="00CC576F"/>
    <w:rsid w:val="00CE19E9"/>
    <w:rsid w:val="00CE43C6"/>
    <w:rsid w:val="00D0475C"/>
    <w:rsid w:val="00D12773"/>
    <w:rsid w:val="00D15642"/>
    <w:rsid w:val="00D16032"/>
    <w:rsid w:val="00D202F2"/>
    <w:rsid w:val="00D2407E"/>
    <w:rsid w:val="00D254BC"/>
    <w:rsid w:val="00D3228D"/>
    <w:rsid w:val="00D360D1"/>
    <w:rsid w:val="00D37E8E"/>
    <w:rsid w:val="00D458A3"/>
    <w:rsid w:val="00D56173"/>
    <w:rsid w:val="00D607FF"/>
    <w:rsid w:val="00D623EA"/>
    <w:rsid w:val="00D64D1B"/>
    <w:rsid w:val="00D70190"/>
    <w:rsid w:val="00D71607"/>
    <w:rsid w:val="00D74BA1"/>
    <w:rsid w:val="00D774F7"/>
    <w:rsid w:val="00D81DF5"/>
    <w:rsid w:val="00D82D23"/>
    <w:rsid w:val="00D83CEE"/>
    <w:rsid w:val="00D855E2"/>
    <w:rsid w:val="00D974CC"/>
    <w:rsid w:val="00DA453A"/>
    <w:rsid w:val="00DA498B"/>
    <w:rsid w:val="00DB3407"/>
    <w:rsid w:val="00DC2A21"/>
    <w:rsid w:val="00DC3672"/>
    <w:rsid w:val="00DD074C"/>
    <w:rsid w:val="00DD1CBF"/>
    <w:rsid w:val="00DD56AF"/>
    <w:rsid w:val="00DD6ECE"/>
    <w:rsid w:val="00DE0230"/>
    <w:rsid w:val="00DF5804"/>
    <w:rsid w:val="00DF7FB6"/>
    <w:rsid w:val="00E078FB"/>
    <w:rsid w:val="00E12BC7"/>
    <w:rsid w:val="00E1798A"/>
    <w:rsid w:val="00E17E53"/>
    <w:rsid w:val="00E21BB0"/>
    <w:rsid w:val="00E371FB"/>
    <w:rsid w:val="00E44FFB"/>
    <w:rsid w:val="00E450D2"/>
    <w:rsid w:val="00E52075"/>
    <w:rsid w:val="00E5279B"/>
    <w:rsid w:val="00E81815"/>
    <w:rsid w:val="00E87A50"/>
    <w:rsid w:val="00E97B74"/>
    <w:rsid w:val="00EA1D69"/>
    <w:rsid w:val="00EA387F"/>
    <w:rsid w:val="00EB11F8"/>
    <w:rsid w:val="00EB2DEC"/>
    <w:rsid w:val="00EB462B"/>
    <w:rsid w:val="00EB5C68"/>
    <w:rsid w:val="00EB6DA9"/>
    <w:rsid w:val="00EC12B8"/>
    <w:rsid w:val="00EC63A0"/>
    <w:rsid w:val="00ED2558"/>
    <w:rsid w:val="00ED3A51"/>
    <w:rsid w:val="00EE4D48"/>
    <w:rsid w:val="00EF0889"/>
    <w:rsid w:val="00F010F2"/>
    <w:rsid w:val="00F05503"/>
    <w:rsid w:val="00F05B3E"/>
    <w:rsid w:val="00F06188"/>
    <w:rsid w:val="00F16723"/>
    <w:rsid w:val="00F17F36"/>
    <w:rsid w:val="00F21869"/>
    <w:rsid w:val="00F30745"/>
    <w:rsid w:val="00F320A0"/>
    <w:rsid w:val="00F36353"/>
    <w:rsid w:val="00F3680C"/>
    <w:rsid w:val="00F466B1"/>
    <w:rsid w:val="00F63063"/>
    <w:rsid w:val="00F663D5"/>
    <w:rsid w:val="00F66930"/>
    <w:rsid w:val="00F677FA"/>
    <w:rsid w:val="00F7041C"/>
    <w:rsid w:val="00F70CAA"/>
    <w:rsid w:val="00F7532C"/>
    <w:rsid w:val="00F75BD6"/>
    <w:rsid w:val="00F90314"/>
    <w:rsid w:val="00F92C79"/>
    <w:rsid w:val="00F96295"/>
    <w:rsid w:val="00F97C61"/>
    <w:rsid w:val="00FA154F"/>
    <w:rsid w:val="00FA19BF"/>
    <w:rsid w:val="00FA534B"/>
    <w:rsid w:val="00FB4700"/>
    <w:rsid w:val="00FB5388"/>
    <w:rsid w:val="00FC5273"/>
    <w:rsid w:val="00FD0CF2"/>
    <w:rsid w:val="00FD1D6A"/>
    <w:rsid w:val="00FD5237"/>
    <w:rsid w:val="00FD57AC"/>
    <w:rsid w:val="00FD768F"/>
    <w:rsid w:val="00FE0545"/>
    <w:rsid w:val="00FE6F54"/>
    <w:rsid w:val="00FF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DC1B6"/>
  <w15:chartTrackingRefBased/>
  <w15:docId w15:val="{797F37CA-982E-4EBE-8BFC-8FBB8B38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62FA"/>
    <w:pPr>
      <w:keepNext/>
      <w:tabs>
        <w:tab w:val="left" w:pos="-720"/>
      </w:tabs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956FD"/>
    <w:pPr>
      <w:keepNext/>
      <w:tabs>
        <w:tab w:val="left" w:pos="1080"/>
      </w:tabs>
      <w:spacing w:after="0" w:line="240" w:lineRule="auto"/>
      <w:ind w:left="615" w:hanging="615"/>
      <w:jc w:val="both"/>
      <w:outlineLvl w:val="1"/>
    </w:pPr>
    <w:rPr>
      <w:rFonts w:ascii="Arial" w:eastAsia="Times New Roman" w:hAnsi="Arial"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305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43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4C"/>
  </w:style>
  <w:style w:type="paragraph" w:styleId="Footer">
    <w:name w:val="footer"/>
    <w:basedOn w:val="Normal"/>
    <w:link w:val="FooterChar"/>
    <w:uiPriority w:val="99"/>
    <w:unhideWhenUsed/>
    <w:rsid w:val="0024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4C"/>
  </w:style>
  <w:style w:type="paragraph" w:styleId="NormalWeb">
    <w:name w:val="Normal (Web)"/>
    <w:basedOn w:val="Normal"/>
    <w:semiHidden/>
    <w:unhideWhenUsed/>
    <w:rsid w:val="00357A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713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B62FA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56FD"/>
    <w:rPr>
      <w:rFonts w:ascii="Arial" w:eastAsia="Times New Roman" w:hAnsi="Arial" w:cs="Arial"/>
      <w:b/>
      <w:bCs/>
      <w:szCs w:val="24"/>
    </w:rPr>
  </w:style>
  <w:style w:type="paragraph" w:styleId="Title">
    <w:name w:val="Title"/>
    <w:basedOn w:val="Normal"/>
    <w:link w:val="TitleChar"/>
    <w:qFormat/>
    <w:rsid w:val="00B34840"/>
    <w:pPr>
      <w:spacing w:after="0" w:line="240" w:lineRule="auto"/>
      <w:jc w:val="center"/>
      <w:outlineLvl w:val="0"/>
    </w:pPr>
    <w:rPr>
      <w:rFonts w:ascii="Arial" w:eastAsia="Times New Roman" w:hAnsi="Arial" w:cs="Arial"/>
      <w:b/>
      <w:color w:val="000000"/>
      <w:sz w:val="20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34840"/>
    <w:rPr>
      <w:rFonts w:ascii="Arial" w:eastAsia="Times New Roman" w:hAnsi="Arial" w:cs="Arial"/>
      <w:b/>
      <w:color w:val="000000"/>
      <w:sz w:val="20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34840"/>
    <w:pPr>
      <w:tabs>
        <w:tab w:val="left" w:pos="-720"/>
      </w:tabs>
      <w:spacing w:after="0" w:line="240" w:lineRule="auto"/>
      <w:ind w:left="2880"/>
    </w:pPr>
    <w:rPr>
      <w:rFonts w:ascii="Arial" w:eastAsia="Times New Roman" w:hAnsi="Arial" w:cs="Arial"/>
      <w:color w:val="000000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B34840"/>
    <w:rPr>
      <w:rFonts w:ascii="Arial" w:eastAsia="Times New Roman" w:hAnsi="Arial" w:cs="Arial"/>
      <w:color w:val="00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E44F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6BCE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412FC7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2DE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1ADD"/>
    <w:pPr>
      <w:keepLines/>
      <w:tabs>
        <w:tab w:val="clear" w:pos="-720"/>
      </w:tabs>
      <w:spacing w:before="240" w:line="259" w:lineRule="auto"/>
      <w:jc w:val="left"/>
      <w:outlineLvl w:val="9"/>
    </w:pPr>
    <w:rPr>
      <w:rFonts w:eastAsiaTheme="majorEastAsia" w:cstheme="majorBidi"/>
      <w:bCs w:val="0"/>
      <w:color w:val="000000" w:themeColor="text1"/>
      <w:sz w:val="32"/>
      <w:szCs w:val="32"/>
    </w:rPr>
  </w:style>
  <w:style w:type="paragraph" w:customStyle="1" w:styleId="Default">
    <w:name w:val="Default"/>
    <w:semiHidden/>
    <w:rsid w:val="00BD5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D5E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0B3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24305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43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A3F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15E2-8BF5-490D-A31E-E69F226F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Debbie</dc:creator>
  <cp:keywords>Unrestricted</cp:keywords>
  <dc:description/>
  <cp:lastModifiedBy>Berry, Debbie</cp:lastModifiedBy>
  <cp:revision>13</cp:revision>
  <dcterms:created xsi:type="dcterms:W3CDTF">2019-12-17T21:55:00Z</dcterms:created>
  <dcterms:modified xsi:type="dcterms:W3CDTF">2020-01-1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ProgramsCount">
    <vt:i4>0</vt:i4>
  </property>
  <property fmtid="{D5CDD505-2E9C-101B-9397-08002B2CF9AE}" pid="3" name="LM SIP Document Sensitivity">
    <vt:lpwstr/>
  </property>
  <property fmtid="{D5CDD505-2E9C-101B-9397-08002B2CF9AE}" pid="4" name="Document Author">
    <vt:lpwstr>ACCT03\berryd</vt:lpwstr>
  </property>
  <property fmtid="{D5CDD505-2E9C-101B-9397-08002B2CF9AE}" pid="5" name="Document Sensitivity">
    <vt:lpwstr>1</vt:lpwstr>
  </property>
  <property fmtid="{D5CDD505-2E9C-101B-9397-08002B2CF9AE}" pid="6" name="ThirdParty">
    <vt:lpwstr/>
  </property>
  <property fmtid="{D5CDD505-2E9C-101B-9397-08002B2CF9AE}" pid="7" name="OCI Restriction">
    <vt:bool>false</vt:bool>
  </property>
  <property fmtid="{D5CDD505-2E9C-101B-9397-08002B2CF9AE}" pid="8" name="OCI Additional Info">
    <vt:lpwstr/>
  </property>
  <property fmtid="{D5CDD505-2E9C-101B-9397-08002B2CF9AE}" pid="9" name="Allow Header Overwrite">
    <vt:bool>true</vt:bool>
  </property>
  <property fmtid="{D5CDD505-2E9C-101B-9397-08002B2CF9AE}" pid="10" name="Allow Footer Overwrite">
    <vt:bool>true</vt:bool>
  </property>
  <property fmtid="{D5CDD505-2E9C-101B-9397-08002B2CF9AE}" pid="11" name="Multiple Selected">
    <vt:lpwstr>-1</vt:lpwstr>
  </property>
  <property fmtid="{D5CDD505-2E9C-101B-9397-08002B2CF9AE}" pid="12" name="SIPLongWording">
    <vt:lpwstr>_x000d_
_x000d_
</vt:lpwstr>
  </property>
  <property fmtid="{D5CDD505-2E9C-101B-9397-08002B2CF9AE}" pid="13" name="ExpCountry">
    <vt:lpwstr/>
  </property>
</Properties>
</file>